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065288">
        <w:rPr>
          <w:b/>
          <w:color w:val="000000"/>
          <w:spacing w:val="-10"/>
          <w:sz w:val="26"/>
          <w:szCs w:val="26"/>
          <w:lang w:val="uk-UA"/>
        </w:rPr>
        <w:t>п’я</w:t>
      </w:r>
      <w:r w:rsidR="00B36C70">
        <w:rPr>
          <w:b/>
          <w:color w:val="000000"/>
          <w:spacing w:val="-10"/>
          <w:sz w:val="26"/>
          <w:szCs w:val="26"/>
          <w:lang w:val="uk-UA"/>
        </w:rPr>
        <w:t>т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065288">
        <w:rPr>
          <w:b/>
          <w:color w:val="000000"/>
          <w:spacing w:val="-10"/>
          <w:sz w:val="26"/>
          <w:szCs w:val="26"/>
          <w:u w:val="single"/>
          <w:lang w:val="uk-UA"/>
        </w:rPr>
        <w:t>24  лютого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8337CA" w:rsidRPr="00315356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727A03" w:rsidRDefault="00193906" w:rsidP="006E1FFD">
            <w:pPr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</w:rPr>
              <w:t>Про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727A03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727A03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727A03">
              <w:rPr>
                <w:b/>
                <w:sz w:val="26"/>
                <w:szCs w:val="26"/>
              </w:rPr>
              <w:t>Програм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>и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розвитку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727A03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193906" w:rsidRDefault="00193906" w:rsidP="006E1FF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193906" w:rsidRPr="00BC1D20" w:rsidRDefault="00193906" w:rsidP="006E1FFD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8323E4" w:rsidRDefault="00193906" w:rsidP="008323E4">
            <w:pPr>
              <w:rPr>
                <w:b/>
                <w:sz w:val="26"/>
                <w:szCs w:val="26"/>
                <w:lang w:val="uk-UA"/>
              </w:rPr>
            </w:pPr>
            <w:r w:rsidRPr="008323E4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193906" w:rsidRPr="008323E4" w:rsidRDefault="00193906" w:rsidP="008323E4">
            <w:pPr>
              <w:rPr>
                <w:b/>
                <w:sz w:val="26"/>
                <w:szCs w:val="26"/>
                <w:lang w:val="uk-UA"/>
              </w:rPr>
            </w:pPr>
            <w:r w:rsidRPr="008323E4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.</w:t>
            </w:r>
          </w:p>
          <w:p w:rsidR="00193906" w:rsidRDefault="00193906" w:rsidP="008323E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193906" w:rsidRPr="008323E4" w:rsidRDefault="00193906" w:rsidP="008323E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D028BD" w:rsidRDefault="00193906" w:rsidP="00232C9E">
            <w:pPr>
              <w:rPr>
                <w:b/>
                <w:sz w:val="26"/>
                <w:szCs w:val="26"/>
                <w:lang w:val="uk-UA"/>
              </w:rPr>
            </w:pPr>
            <w:r w:rsidRPr="00D028BD">
              <w:rPr>
                <w:b/>
                <w:bCs/>
                <w:color w:val="333333"/>
                <w:sz w:val="26"/>
                <w:szCs w:val="26"/>
                <w:lang w:val="uk-UA"/>
              </w:rPr>
              <w:t>Про  зміни до  П</w:t>
            </w:r>
            <w:r w:rsidRPr="00D028BD">
              <w:rPr>
                <w:b/>
                <w:sz w:val="26"/>
                <w:szCs w:val="26"/>
                <w:lang w:val="uk-UA"/>
              </w:rPr>
              <w:t xml:space="preserve">рограми підтримки інвестиційно-інноваційної діяльності та  міжнародного співробітництва Калуської міської територіальної громади на 2019-2022 роки </w:t>
            </w:r>
          </w:p>
          <w:p w:rsidR="00193906" w:rsidRDefault="00193906" w:rsidP="00232C9E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193906" w:rsidRPr="00BC1D20" w:rsidRDefault="00193906" w:rsidP="00232C9E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02049C" w:rsidRDefault="00193906" w:rsidP="00516B03">
            <w:pPr>
              <w:shd w:val="clear" w:color="auto" w:fill="FFFFFF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2787D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роботу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>тимчасової контрольної комісії Калуської міської ради щодо перевірки</w:t>
            </w:r>
            <w:r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 xml:space="preserve">діяльності </w:t>
            </w:r>
            <w:r w:rsidRPr="0002049C">
              <w:rPr>
                <w:b/>
                <w:sz w:val="26"/>
                <w:szCs w:val="26"/>
                <w:shd w:val="clear" w:color="auto" w:fill="FFFFFF"/>
                <w:lang w:val="uk-UA"/>
              </w:rPr>
              <w:t>медичних закладів</w:t>
            </w:r>
          </w:p>
          <w:p w:rsidR="00193906" w:rsidRPr="00870307" w:rsidRDefault="00193906" w:rsidP="00516B0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рина Очкур – депутат міської ради</w:t>
            </w:r>
          </w:p>
          <w:p w:rsidR="00193906" w:rsidRPr="00D028BD" w:rsidRDefault="00193906" w:rsidP="00232C9E">
            <w:pPr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516B03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Стоматологічна поліклініка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7935D1">
              <w:rPr>
                <w:b/>
                <w:sz w:val="26"/>
                <w:szCs w:val="26"/>
                <w:lang w:val="uk-UA"/>
              </w:rPr>
              <w:t xml:space="preserve"> Калуської міської ради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193906" w:rsidRDefault="00193906" w:rsidP="00516B03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Олег Шкляр – директор КНП </w:t>
            </w:r>
            <w:r w:rsidRPr="007935D1">
              <w:rPr>
                <w:b/>
                <w:sz w:val="26"/>
                <w:szCs w:val="26"/>
                <w:lang w:val="uk-UA"/>
              </w:rPr>
              <w:t>«</w:t>
            </w:r>
            <w:r w:rsidRPr="009F6672">
              <w:rPr>
                <w:sz w:val="26"/>
                <w:szCs w:val="26"/>
                <w:lang w:val="uk-UA"/>
              </w:rPr>
              <w:t>Стоматологічна поліклініка»</w:t>
            </w:r>
          </w:p>
          <w:p w:rsidR="00193906" w:rsidRPr="0022787D" w:rsidRDefault="00193906" w:rsidP="00516B03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516B03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Калуський міський центр первинної медико-санітарної допомоги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7935D1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193906" w:rsidRDefault="00193906" w:rsidP="00516B03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Михайло Гаврилишин – директор КНП «КМЦ ПМСД»</w:t>
            </w:r>
          </w:p>
          <w:p w:rsidR="00193906" w:rsidRPr="007935D1" w:rsidRDefault="00193906" w:rsidP="00516B0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C32CB" w:rsidRDefault="00193906" w:rsidP="00C41A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Центральна районна лікарня Калуської міської ради Івано-Франківської області</w:t>
            </w:r>
            <w:r w:rsidRPr="00AC32CB">
              <w:rPr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AC32CB">
              <w:rPr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193906" w:rsidRPr="00AC32CB" w:rsidRDefault="00193906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193906" w:rsidRPr="00AC32CB" w:rsidRDefault="00193906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B5711" w:rsidRDefault="00193906" w:rsidP="00C41AC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а міська лікарня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193906" w:rsidRPr="00AC32CB" w:rsidRDefault="00193906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193906" w:rsidRPr="00AC32CB" w:rsidRDefault="00193906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B5711" w:rsidRDefault="00193906" w:rsidP="00C41AC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ий міський центр первинної медико-санітарної допомог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 xml:space="preserve">»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193906" w:rsidRPr="00AC32CB" w:rsidRDefault="00193906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193906" w:rsidRPr="00AC32CB" w:rsidRDefault="00193906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97430A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B5711" w:rsidRDefault="00193906" w:rsidP="00C41AC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Стоматологічна поліклініка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193906" w:rsidRPr="00AC32CB" w:rsidRDefault="00193906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193906" w:rsidRPr="00AC32CB" w:rsidRDefault="00193906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E8362E" w:rsidRDefault="00193906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193906" w:rsidRPr="00E8362E" w:rsidRDefault="00193906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8362E">
              <w:rPr>
                <w:sz w:val="26"/>
                <w:szCs w:val="26"/>
                <w:lang w:val="uk-UA"/>
              </w:rPr>
              <w:t xml:space="preserve">Доповідає: </w:t>
            </w:r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193906" w:rsidRPr="00E8362E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C4696A" w:rsidRDefault="00193906" w:rsidP="00AC32CB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193906" w:rsidRPr="00C4696A" w:rsidRDefault="00193906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193906" w:rsidRPr="00E8362E" w:rsidRDefault="00193906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20220" w:rsidRDefault="00193906" w:rsidP="00420220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202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тарифів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на  </w:t>
            </w:r>
            <w:proofErr w:type="spellStart"/>
            <w:r w:rsidRPr="00420220">
              <w:rPr>
                <w:b/>
                <w:sz w:val="26"/>
                <w:szCs w:val="26"/>
              </w:rPr>
              <w:t>платн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соціальн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послуги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,   </w:t>
            </w:r>
            <w:proofErr w:type="spellStart"/>
            <w:r w:rsidRPr="00420220">
              <w:rPr>
                <w:b/>
                <w:sz w:val="26"/>
                <w:szCs w:val="26"/>
              </w:rPr>
              <w:t>як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надаютьс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420220">
              <w:rPr>
                <w:b/>
                <w:sz w:val="26"/>
                <w:szCs w:val="26"/>
              </w:rPr>
              <w:t>територіальним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центром </w:t>
            </w:r>
            <w:proofErr w:type="spellStart"/>
            <w:r w:rsidRPr="00420220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420220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м</w:t>
            </w:r>
            <w:proofErr w:type="gramStart"/>
            <w:r w:rsidRPr="00420220">
              <w:rPr>
                <w:b/>
                <w:sz w:val="26"/>
                <w:szCs w:val="26"/>
              </w:rPr>
              <w:t>.К</w:t>
            </w:r>
            <w:proofErr w:type="gramEnd"/>
            <w:r w:rsidRPr="00420220">
              <w:rPr>
                <w:b/>
                <w:sz w:val="26"/>
                <w:szCs w:val="26"/>
              </w:rPr>
              <w:t xml:space="preserve">алуша на 2022 </w:t>
            </w:r>
            <w:proofErr w:type="spellStart"/>
            <w:r w:rsidRPr="00420220">
              <w:rPr>
                <w:b/>
                <w:sz w:val="26"/>
                <w:szCs w:val="26"/>
              </w:rPr>
              <w:t>рік</w:t>
            </w:r>
            <w:proofErr w:type="spellEnd"/>
            <w:r w:rsidRPr="00420220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193906" w:rsidRPr="00420220" w:rsidRDefault="00193906" w:rsidP="00AC32CB">
            <w:pPr>
              <w:rPr>
                <w:sz w:val="26"/>
                <w:szCs w:val="26"/>
                <w:lang w:val="uk-UA"/>
              </w:rPr>
            </w:pPr>
            <w:r w:rsidRPr="00D30020">
              <w:rPr>
                <w:sz w:val="26"/>
                <w:szCs w:val="26"/>
                <w:lang w:val="uk-UA"/>
              </w:rPr>
              <w:t xml:space="preserve">Доповідає: </w:t>
            </w:r>
            <w:r w:rsidRPr="00516B03">
              <w:rPr>
                <w:sz w:val="26"/>
                <w:szCs w:val="26"/>
                <w:lang w:val="uk-UA"/>
              </w:rPr>
              <w:t xml:space="preserve">Надія Рим </w:t>
            </w:r>
            <w:r>
              <w:rPr>
                <w:sz w:val="26"/>
                <w:szCs w:val="26"/>
                <w:lang w:val="uk-UA"/>
              </w:rPr>
              <w:t>–</w:t>
            </w:r>
            <w:r w:rsidRPr="00516B03">
              <w:rPr>
                <w:sz w:val="26"/>
                <w:szCs w:val="26"/>
                <w:lang w:val="uk-UA"/>
              </w:rPr>
              <w:t xml:space="preserve"> </w:t>
            </w:r>
            <w:r w:rsidRPr="00420220">
              <w:rPr>
                <w:sz w:val="26"/>
                <w:szCs w:val="26"/>
              </w:rPr>
              <w:t>директор</w:t>
            </w:r>
            <w:r w:rsidRPr="00420220">
              <w:rPr>
                <w:sz w:val="26"/>
                <w:szCs w:val="26"/>
                <w:lang w:val="uk-UA"/>
              </w:rPr>
              <w:t xml:space="preserve"> </w:t>
            </w:r>
            <w:r w:rsidRPr="00420220">
              <w:rPr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sz w:val="26"/>
                <w:szCs w:val="26"/>
              </w:rPr>
              <w:t>територіального</w:t>
            </w:r>
            <w:proofErr w:type="spellEnd"/>
            <w:r w:rsidRPr="00420220">
              <w:rPr>
                <w:sz w:val="26"/>
                <w:szCs w:val="26"/>
              </w:rPr>
              <w:t xml:space="preserve"> центру </w:t>
            </w:r>
            <w:proofErr w:type="spellStart"/>
            <w:r w:rsidRPr="00420220">
              <w:rPr>
                <w:sz w:val="26"/>
                <w:szCs w:val="26"/>
              </w:rPr>
              <w:t>соціального</w:t>
            </w:r>
            <w:proofErr w:type="spellEnd"/>
            <w:r w:rsidRPr="00420220">
              <w:rPr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sz w:val="26"/>
                <w:szCs w:val="26"/>
              </w:rPr>
              <w:t>обслуговування</w:t>
            </w:r>
            <w:proofErr w:type="spellEnd"/>
            <w:r w:rsidRPr="00420220">
              <w:rPr>
                <w:sz w:val="26"/>
                <w:szCs w:val="26"/>
              </w:rPr>
              <w:t xml:space="preserve"> м.Калуша</w:t>
            </w:r>
          </w:p>
          <w:p w:rsidR="00193906" w:rsidRPr="00516B03" w:rsidRDefault="00193906" w:rsidP="00AC32CB">
            <w:pPr>
              <w:rPr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D30020" w:rsidRDefault="00193906" w:rsidP="006C6DD8">
            <w:pPr>
              <w:rPr>
                <w:b/>
                <w:bCs/>
                <w:sz w:val="26"/>
                <w:szCs w:val="26"/>
              </w:rPr>
            </w:pPr>
            <w:r w:rsidRPr="00D30020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D30020">
              <w:rPr>
                <w:b/>
                <w:sz w:val="26"/>
                <w:szCs w:val="26"/>
              </w:rPr>
              <w:t>Програм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и</w:t>
            </w:r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0020">
              <w:rPr>
                <w:b/>
                <w:sz w:val="26"/>
                <w:szCs w:val="26"/>
              </w:rPr>
              <w:t>п</w:t>
            </w:r>
            <w:proofErr w:type="gramEnd"/>
            <w:r w:rsidRPr="00D30020">
              <w:rPr>
                <w:b/>
                <w:sz w:val="26"/>
                <w:szCs w:val="26"/>
              </w:rPr>
              <w:t>ідтримки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30020">
              <w:rPr>
                <w:b/>
                <w:sz w:val="26"/>
                <w:szCs w:val="26"/>
              </w:rPr>
              <w:t>вищ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30020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міськ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громади</w:t>
            </w:r>
            <w:proofErr w:type="spellEnd"/>
            <w:r w:rsidRPr="00D300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D30020">
              <w:rPr>
                <w:b/>
                <w:sz w:val="26"/>
                <w:szCs w:val="26"/>
              </w:rPr>
              <w:t>період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2022-2025рр.</w:t>
            </w:r>
          </w:p>
          <w:p w:rsidR="00193906" w:rsidRPr="00D30020" w:rsidRDefault="00193906" w:rsidP="006C6DD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0020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193906" w:rsidRPr="00C4696A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D30020" w:rsidRDefault="00193906" w:rsidP="00BC1D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193906" w:rsidRPr="00D30020" w:rsidRDefault="00193906" w:rsidP="00BC1D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193906" w:rsidRDefault="00193906" w:rsidP="00BC1D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193906" w:rsidRPr="00BC176D" w:rsidRDefault="00193906" w:rsidP="00997FF0">
            <w:pPr>
              <w:ind w:right="-108"/>
              <w:rPr>
                <w:rStyle w:val="203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8822A2" w:rsidRDefault="00193906" w:rsidP="00912F8D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193906" w:rsidRDefault="00193906" w:rsidP="00912F8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93906" w:rsidRPr="00D30020" w:rsidRDefault="00193906" w:rsidP="00BC1D2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20220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Про погодження Проекту розподілу території мікрорайону, обмеженого </w:t>
            </w:r>
          </w:p>
          <w:p w:rsidR="00193906" w:rsidRPr="00420220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вулицями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Біласа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 і Данилишина, Драгоманова,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Малицької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, Павлика </w:t>
            </w:r>
          </w:p>
          <w:p w:rsidR="00193906" w:rsidRPr="00420220" w:rsidRDefault="00193906" w:rsidP="00B62365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>та проспектом Лесі Українки для визначення прибудинкових територій багатоквартирної забудови в м. Калуші, Івано-Франківської області</w:t>
            </w:r>
          </w:p>
          <w:p w:rsidR="00193906" w:rsidRPr="00420220" w:rsidRDefault="00193906" w:rsidP="00B623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93906" w:rsidRPr="00420220" w:rsidRDefault="00193906" w:rsidP="00BC176D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20220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Про погодження Проекту розподілу території мікрорайону, обмеженого </w:t>
            </w:r>
          </w:p>
          <w:p w:rsidR="00193906" w:rsidRPr="00420220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вулицями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Дзвонарська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>, Винниченка, Підвальна та площа Героїв для</w:t>
            </w:r>
            <w:r w:rsidRPr="00420220">
              <w:rPr>
                <w:b/>
                <w:sz w:val="26"/>
                <w:szCs w:val="26"/>
                <w:lang w:val="uk-UA" w:eastAsia="uk-UA"/>
              </w:rPr>
              <w:br/>
              <w:t xml:space="preserve">визначення прибудинкових територій багатоквартирної забудови в м. Калуші, </w:t>
            </w:r>
          </w:p>
          <w:p w:rsidR="00193906" w:rsidRPr="00420220" w:rsidRDefault="00193906" w:rsidP="00B62365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>Івано-Франківської області</w:t>
            </w:r>
          </w:p>
          <w:p w:rsidR="00193906" w:rsidRPr="00420220" w:rsidRDefault="00193906" w:rsidP="00B623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193906" w:rsidRPr="00420220" w:rsidRDefault="00193906" w:rsidP="00D06325">
            <w:pPr>
              <w:outlineLvl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936FA" w:rsidRDefault="00193906" w:rsidP="00B62365">
            <w:pPr>
              <w:rPr>
                <w:rFonts w:eastAsia="Calibri" w:cs="Arial"/>
                <w:sz w:val="26"/>
                <w:szCs w:val="26"/>
                <w:lang w:val="uk-UA" w:eastAsia="en-US"/>
              </w:rPr>
            </w:pP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Про внесення змін до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</w:t>
            </w: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Програми фінансування робіт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</w:t>
            </w: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у сфері земельних відносин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Калуської міської територіальної громади на 2021-2023рр.</w:t>
            </w:r>
          </w:p>
          <w:p w:rsidR="00193906" w:rsidRPr="0025456B" w:rsidRDefault="00193906" w:rsidP="004936F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4936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25456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193906" w:rsidRPr="004936FA" w:rsidRDefault="00193906" w:rsidP="00B62365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193906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FA36B5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707FD1" w:rsidRDefault="00193906" w:rsidP="00AC32CB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атвердження звіту про виконання 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бюджету Калуської міської територіальної громади </w:t>
            </w:r>
            <w:r>
              <w:rPr>
                <w:b/>
                <w:sz w:val="26"/>
                <w:szCs w:val="26"/>
                <w:lang w:val="uk-UA"/>
              </w:rPr>
              <w:t>з</w:t>
            </w:r>
            <w:r w:rsidRPr="00707FD1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193906" w:rsidRPr="00707FD1" w:rsidRDefault="00193906" w:rsidP="00AC32C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193906" w:rsidRPr="00707FD1" w:rsidRDefault="00193906" w:rsidP="00AC32C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707FD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707FD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707FD1" w:rsidRDefault="00193906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193906" w:rsidRPr="00707FD1" w:rsidRDefault="00193906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193906" w:rsidRPr="00707FD1" w:rsidRDefault="00193906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193906" w:rsidRPr="00DE1537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707FD1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936FA" w:rsidRDefault="00193906" w:rsidP="004936FA">
            <w:pPr>
              <w:rPr>
                <w:bCs/>
                <w:sz w:val="26"/>
                <w:szCs w:val="26"/>
                <w:lang w:val="uk-UA"/>
              </w:rPr>
            </w:pPr>
            <w:r w:rsidRPr="004936FA">
              <w:rPr>
                <w:b/>
                <w:bCs/>
                <w:sz w:val="26"/>
                <w:szCs w:val="26"/>
                <w:lang w:val="uk-UA"/>
              </w:rPr>
              <w:t xml:space="preserve">Про затвердження Акта для приймання-передачі </w:t>
            </w:r>
            <w:r w:rsidRPr="004936FA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майна</w:t>
            </w:r>
            <w:r w:rsidRPr="004936FA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із спільної власності територіальних громад сіл, селищ, міст області у комунальну власність Калуської </w:t>
            </w:r>
            <w:r w:rsidRPr="004936FA">
              <w:rPr>
                <w:bCs/>
                <w:sz w:val="26"/>
                <w:szCs w:val="26"/>
                <w:lang w:val="uk-UA"/>
              </w:rPr>
              <w:lastRenderedPageBreak/>
              <w:t>міської територіальної громади окреме індивідуально визначене майно комунального некомерційного підприємства «Обласний клінічний центр екстреної медичної допомоги та медицини катастроф Івано-Франківської області»</w:t>
            </w:r>
          </w:p>
          <w:p w:rsidR="00193906" w:rsidRPr="004936FA" w:rsidRDefault="00193906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936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4936FA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4936FA" w:rsidRDefault="00193906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540F0B" w:rsidRDefault="00193906" w:rsidP="00540F0B">
            <w:pPr>
              <w:rPr>
                <w:rStyle w:val="2990"/>
                <w:b/>
                <w:color w:val="000000"/>
                <w:sz w:val="26"/>
                <w:szCs w:val="26"/>
                <w:lang w:val="uk-UA"/>
              </w:rPr>
            </w:pPr>
            <w:r w:rsidRPr="00540F0B">
              <w:rPr>
                <w:b/>
                <w:sz w:val="26"/>
                <w:szCs w:val="26"/>
              </w:rPr>
              <w:t xml:space="preserve">Про демонтаж </w:t>
            </w:r>
            <w:proofErr w:type="spellStart"/>
            <w:r w:rsidRPr="00540F0B">
              <w:rPr>
                <w:b/>
                <w:sz w:val="26"/>
                <w:szCs w:val="26"/>
              </w:rPr>
              <w:t>аварійних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будівель</w:t>
            </w:r>
            <w:proofErr w:type="spellEnd"/>
            <w:r w:rsidRPr="00540F0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40F0B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Pr="00540F0B">
              <w:rPr>
                <w:b/>
                <w:sz w:val="26"/>
                <w:szCs w:val="26"/>
              </w:rPr>
              <w:t>споруд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: м. Калуш, </w:t>
            </w:r>
            <w:proofErr w:type="spellStart"/>
            <w:r w:rsidRPr="00540F0B">
              <w:rPr>
                <w:b/>
                <w:sz w:val="26"/>
                <w:szCs w:val="26"/>
              </w:rPr>
              <w:t>вул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40F0B">
              <w:rPr>
                <w:b/>
                <w:sz w:val="26"/>
                <w:szCs w:val="26"/>
              </w:rPr>
              <w:t>Чорновол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, 47а </w:t>
            </w:r>
            <w:r w:rsidRPr="00540F0B">
              <w:rPr>
                <w:rStyle w:val="2990"/>
                <w:b/>
                <w:color w:val="000000"/>
                <w:sz w:val="26"/>
                <w:szCs w:val="26"/>
              </w:rPr>
              <w:t xml:space="preserve"> </w:t>
            </w:r>
          </w:p>
          <w:p w:rsidR="00193906" w:rsidRPr="00540F0B" w:rsidRDefault="00193906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40F0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540F0B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540F0B" w:rsidRDefault="00193906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540F0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540F0B" w:rsidRDefault="00193906" w:rsidP="00232C9E">
            <w:pPr>
              <w:rPr>
                <w:b/>
                <w:sz w:val="26"/>
                <w:szCs w:val="26"/>
                <w:lang w:val="uk-UA"/>
              </w:rPr>
            </w:pPr>
            <w:r w:rsidRPr="00540F0B">
              <w:rPr>
                <w:b/>
                <w:sz w:val="26"/>
                <w:szCs w:val="26"/>
                <w:lang w:val="uk-UA"/>
              </w:rPr>
      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.</w:t>
            </w:r>
          </w:p>
          <w:p w:rsidR="00193906" w:rsidRPr="00A42946" w:rsidRDefault="00193906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A42946" w:rsidRDefault="00193906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540F0B" w:rsidRDefault="00193906" w:rsidP="00232C9E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540F0B">
              <w:rPr>
                <w:b/>
                <w:sz w:val="26"/>
                <w:szCs w:val="26"/>
              </w:rPr>
              <w:t xml:space="preserve">Про передачу майна </w:t>
            </w:r>
            <w:proofErr w:type="spellStart"/>
            <w:r w:rsidRPr="00540F0B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0F0B">
              <w:rPr>
                <w:b/>
                <w:sz w:val="26"/>
                <w:szCs w:val="26"/>
              </w:rPr>
              <w:t>п</w:t>
            </w:r>
            <w:proofErr w:type="gramEnd"/>
            <w:r w:rsidRPr="00540F0B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40F0B">
              <w:rPr>
                <w:b/>
                <w:sz w:val="26"/>
                <w:szCs w:val="26"/>
              </w:rPr>
              <w:t>Калуськ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Компанія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540F0B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міської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ради</w:t>
            </w:r>
            <w:r w:rsidRPr="00540F0B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193906" w:rsidRPr="00A42946" w:rsidRDefault="00193906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A42946" w:rsidRDefault="00193906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540F0B" w:rsidRDefault="00193906" w:rsidP="00540F0B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540F0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40F0B">
              <w:rPr>
                <w:b/>
                <w:sz w:val="26"/>
                <w:szCs w:val="26"/>
              </w:rPr>
              <w:t>цільове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майна</w:t>
            </w:r>
          </w:p>
          <w:p w:rsidR="00193906" w:rsidRPr="00A42946" w:rsidRDefault="00193906" w:rsidP="00540F0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193906" w:rsidRPr="000464FC" w:rsidRDefault="00193906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затвердж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проекту детального планування території для </w:t>
            </w:r>
          </w:p>
          <w:p w:rsidR="00193906" w:rsidRPr="0025456B" w:rsidRDefault="00193906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реконструкції нежитлової будівлі з добудовою нежитлових приміщень</w:t>
            </w:r>
          </w:p>
          <w:p w:rsidR="00193906" w:rsidRPr="0025456B" w:rsidRDefault="00193906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торгово-комерційного призначення  на вул. Пушкіна в м. Калуші</w:t>
            </w:r>
          </w:p>
          <w:p w:rsidR="00193906" w:rsidRPr="0025456B" w:rsidRDefault="00193906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193906" w:rsidRPr="0025456B" w:rsidRDefault="00193906" w:rsidP="00EB2AC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4D6E44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B646E4">
            <w:pPr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внесення змін до проекту детального планування території обмеженої  бульваром Незалежності,  проспектом Лесі Українки, вул. Євшана та річкою Сівка в м. Калуші</w:t>
            </w:r>
          </w:p>
          <w:p w:rsidR="00193906" w:rsidRPr="0025456B" w:rsidRDefault="00193906" w:rsidP="00B646E4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193906" w:rsidRPr="000464FC" w:rsidRDefault="00193906" w:rsidP="000464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C67DAA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торгово-офісних  приміщень на бульварі Незалежності в м. Калуші</w:t>
            </w:r>
          </w:p>
          <w:p w:rsidR="00193906" w:rsidRPr="0025456B" w:rsidRDefault="00193906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193906" w:rsidRPr="00C67DAA" w:rsidRDefault="00193906" w:rsidP="000464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C67DAA" w:rsidRDefault="00193906" w:rsidP="00C67DAA">
            <w:pPr>
              <w:rPr>
                <w:b/>
                <w:sz w:val="26"/>
                <w:szCs w:val="26"/>
                <w:lang w:val="uk-UA"/>
              </w:rPr>
            </w:pPr>
            <w:r w:rsidRPr="00C67DA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67DAA">
              <w:rPr>
                <w:b/>
                <w:sz w:val="26"/>
                <w:szCs w:val="26"/>
              </w:rPr>
              <w:t>нада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дозволу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C67DA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проекту </w:t>
            </w:r>
            <w:proofErr w:type="gramStart"/>
            <w:r w:rsidRPr="00C67DAA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територі</w:t>
            </w:r>
            <w:r>
              <w:rPr>
                <w:b/>
                <w:sz w:val="26"/>
                <w:szCs w:val="26"/>
              </w:rPr>
              <w:t>ї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районі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вул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Промислова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C67DAA">
              <w:rPr>
                <w:b/>
                <w:sz w:val="26"/>
                <w:szCs w:val="26"/>
              </w:rPr>
              <w:t>К</w:t>
            </w:r>
            <w:proofErr w:type="gramEnd"/>
            <w:r w:rsidRPr="00C67DAA">
              <w:rPr>
                <w:b/>
                <w:sz w:val="26"/>
                <w:szCs w:val="26"/>
              </w:rPr>
              <w:t>алуші</w:t>
            </w:r>
            <w:proofErr w:type="spellEnd"/>
          </w:p>
          <w:p w:rsidR="00193906" w:rsidRPr="0025456B" w:rsidRDefault="00193906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193906" w:rsidRPr="00C67DAA" w:rsidRDefault="00193906" w:rsidP="00C67DA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C67DAA" w:rsidRDefault="00193906" w:rsidP="00C67DAA">
            <w:pPr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несення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змін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до </w:t>
            </w:r>
            <w:proofErr w:type="gramStart"/>
            <w:r w:rsidRPr="00C67DAA">
              <w:rPr>
                <w:b/>
                <w:sz w:val="26"/>
                <w:szCs w:val="26"/>
                <w:shd w:val="clear" w:color="auto" w:fill="FFFFFF"/>
              </w:rPr>
              <w:t>детального</w:t>
            </w:r>
            <w:proofErr w:type="gram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плану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територі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обмежен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Малицьк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Ринкова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Олени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Пчілки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в </w:t>
            </w:r>
            <w:proofErr w:type="gramStart"/>
            <w:r w:rsidRPr="00C67DAA">
              <w:rPr>
                <w:b/>
                <w:sz w:val="26"/>
                <w:szCs w:val="26"/>
                <w:shd w:val="clear" w:color="auto" w:fill="FFFFFF"/>
              </w:rPr>
              <w:t>м</w:t>
            </w:r>
            <w:proofErr w:type="gram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Калуші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Івано-Франківськ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області</w:t>
            </w:r>
            <w:proofErr w:type="spellEnd"/>
          </w:p>
          <w:p w:rsidR="00193906" w:rsidRPr="0025456B" w:rsidRDefault="00193906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193906" w:rsidRPr="00C67DAA" w:rsidRDefault="00193906" w:rsidP="00C67DA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25456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193906" w:rsidRPr="0025456B" w:rsidRDefault="00193906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25456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193906" w:rsidRPr="0025456B" w:rsidRDefault="00193906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193906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із землеустрою (додат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6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проектів землеустрою щодо відведення земельних ділянок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ництва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обслуговування житлових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инкi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сподаpських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ель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pисадиб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дiлянки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,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земельних ділянок загального користування, які використовуються як 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нутрішньокварталь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роїзди, пішохідні зони: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.Боднарів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алуського району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проекту землеустрою щодо відведення земельних ділянок у власність дл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будівництва та обслуговування житлового будинку, господарських будівель та споруд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садибні ділянки)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. Боднарів, урочище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1, та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а).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1E2D99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858EF">
              <w:rPr>
                <w:rFonts w:ascii="Times New Roman" w:hAnsi="Times New Roman"/>
                <w:bCs/>
                <w:sz w:val="26"/>
                <w:szCs w:val="26"/>
              </w:rPr>
              <w:t xml:space="preserve">Про </w:t>
            </w:r>
            <w:r w:rsidRPr="003858EF">
              <w:rPr>
                <w:rFonts w:ascii="Times New Roman" w:hAnsi="Times New Roman"/>
                <w:sz w:val="26"/>
                <w:szCs w:val="26"/>
              </w:rPr>
              <w:t xml:space="preserve">розгляд звернень громадян </w:t>
            </w:r>
            <w:r w:rsidRPr="003858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385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  <w:p w:rsidR="00193906" w:rsidRPr="003858EF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3906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="002252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258" w:rsidRPr="00C95071">
              <w:rPr>
                <w:rFonts w:ascii="Times New Roman" w:hAnsi="Times New Roman"/>
                <w:sz w:val="26"/>
                <w:szCs w:val="26"/>
              </w:rPr>
              <w:t>внесення змін в рішення міської ради</w:t>
            </w:r>
            <w:r w:rsidR="00225258">
              <w:rPr>
                <w:rFonts w:ascii="Times New Roman" w:hAnsi="Times New Roman"/>
                <w:sz w:val="26"/>
                <w:szCs w:val="26"/>
              </w:rPr>
              <w:t>,</w:t>
            </w:r>
            <w:r w:rsidR="00225258"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3906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особистого селянського господарства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3906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и 1- 8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25456B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50DD4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продовження (поновлення) договорів оренди земельних ділянок суб’єктам підприємницької діяльності»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Власова І. С.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0DD4">
              <w:rPr>
                <w:rFonts w:ascii="Times New Roman" w:hAnsi="Times New Roman"/>
                <w:b/>
                <w:bCs/>
                <w:sz w:val="26"/>
                <w:szCs w:val="26"/>
              </w:rPr>
              <w:t>Романишин</w:t>
            </w:r>
            <w:proofErr w:type="spellEnd"/>
            <w:r w:rsidRPr="00A50DD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Ю. М., ТОВ «Калуський комбінат хлібопродуктів»</w:t>
            </w:r>
            <w:r w:rsidR="00BC7F5E">
              <w:rPr>
                <w:rFonts w:ascii="Times New Roman" w:hAnsi="Times New Roman"/>
                <w:b/>
                <w:bCs/>
                <w:sz w:val="26"/>
                <w:szCs w:val="26"/>
              </w:rPr>
              <w:t>, Мельник П.М.</w:t>
            </w:r>
            <w:r w:rsidRPr="00A50D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)</w:t>
            </w:r>
          </w:p>
          <w:p w:rsidR="00193906" w:rsidRPr="0025456B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93906" w:rsidRPr="00BC7F5E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припинення терміну дії договору оренди землі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іон»</w:t>
            </w: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1B" w:rsidRPr="000F0B97" w:rsidRDefault="00193906" w:rsidP="00A04F1B">
            <w:pPr>
              <w:rPr>
                <w:b/>
                <w:sz w:val="26"/>
                <w:szCs w:val="26"/>
              </w:rPr>
            </w:pPr>
            <w:r w:rsidRPr="00BC7F5E">
              <w:rPr>
                <w:sz w:val="26"/>
                <w:szCs w:val="26"/>
                <w:lang w:val="uk-UA"/>
              </w:rPr>
              <w:t xml:space="preserve">Про внесення змін в рішення міської ради </w:t>
            </w:r>
            <w:r w:rsidRPr="00BC7F5E">
              <w:rPr>
                <w:b/>
                <w:sz w:val="26"/>
                <w:szCs w:val="26"/>
                <w:lang w:val="uk-UA"/>
              </w:rPr>
              <w:t xml:space="preserve">від 27.01.2022 № </w:t>
            </w:r>
            <w:r w:rsidRPr="003412B3">
              <w:rPr>
                <w:b/>
                <w:sz w:val="26"/>
                <w:szCs w:val="26"/>
              </w:rPr>
              <w:t>1262</w:t>
            </w:r>
            <w:r w:rsidR="00A04F1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04F1B" w:rsidRPr="000F0B97">
              <w:rPr>
                <w:b/>
                <w:sz w:val="26"/>
                <w:szCs w:val="26"/>
              </w:rPr>
              <w:t>ТзОВ</w:t>
            </w:r>
            <w:proofErr w:type="spellEnd"/>
            <w:r w:rsidR="00A04F1B" w:rsidRPr="000F0B97">
              <w:rPr>
                <w:b/>
                <w:sz w:val="26"/>
                <w:szCs w:val="26"/>
              </w:rPr>
              <w:t xml:space="preserve"> «БЛОКТЕКС»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 проведення земельних т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гів у формі електронного аукціону на земельну ділянку, яка знаходиться в район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ул. Павлика, м. Калуш</w:t>
            </w:r>
          </w:p>
          <w:p w:rsidR="00193906" w:rsidRPr="00A606BD" w:rsidRDefault="00193906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840F7" w:rsidRDefault="00193906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840F7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ді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>несільськогосподарського при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93906" w:rsidRPr="004840F7" w:rsidRDefault="00193906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ФІРМА «РУСЛАН»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НТІМА»</w:t>
            </w:r>
          </w:p>
          <w:p w:rsidR="00193906" w:rsidRPr="00A606BD" w:rsidRDefault="00193906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E85B8E" w:rsidRDefault="00193906" w:rsidP="00E85B8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85B8E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 документації із землеустрою щодо встановлення (відновлення) меж земельної ділянки в натурі (на місцевості), надання у постійне користування земельної ділянки </w:t>
            </w:r>
            <w:r w:rsidRPr="00E85B8E">
              <w:rPr>
                <w:rFonts w:ascii="Times New Roman" w:hAnsi="Times New Roman"/>
                <w:b/>
                <w:sz w:val="26"/>
                <w:szCs w:val="26"/>
              </w:rPr>
              <w:t>КНП «КАЛУСЬКА МІСЬКА ЛІКАРНЯ КАЛУСЬКОЇ МІСЬКОЇ РАДИ»</w:t>
            </w:r>
          </w:p>
          <w:p w:rsidR="00193906" w:rsidRPr="00E85B8E" w:rsidRDefault="00193906" w:rsidP="00E85B8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03125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403125" w:rsidRDefault="00193906" w:rsidP="00836642">
            <w:pPr>
              <w:jc w:val="both"/>
              <w:rPr>
                <w:sz w:val="26"/>
                <w:szCs w:val="26"/>
                <w:lang w:val="uk-UA"/>
              </w:rPr>
            </w:pPr>
            <w:r w:rsidRPr="00836642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403125">
              <w:rPr>
                <w:b/>
                <w:sz w:val="26"/>
                <w:szCs w:val="26"/>
                <w:lang w:val="uk-UA"/>
              </w:rPr>
              <w:t>в районі вул. Рильського, м. Калуш</w:t>
            </w:r>
            <w:r w:rsidRPr="00403125">
              <w:rPr>
                <w:sz w:val="26"/>
                <w:szCs w:val="26"/>
                <w:lang w:val="uk-UA"/>
              </w:rPr>
              <w:t xml:space="preserve"> </w:t>
            </w:r>
          </w:p>
          <w:p w:rsidR="00193906" w:rsidRPr="00836642" w:rsidRDefault="00193906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айоні вул. Євшана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их документацій із землеустрою щодо інвентаризації земельних ділянок в район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ул. Заводська, м. Калуш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 у постійне користування та надання у постійне користування земельних ділянок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ББ «АПГРЕЙД-КАЛУШ»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МЕТПРОМ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ШТРАНСБУД»</w:t>
            </w:r>
            <w:r w:rsidR="004D6E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АТ «ПРИКАРПАТТЯОБЛЕНЕРГО»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ББ «Б. Хмельницького, 36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A606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сарович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 В.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93906" w:rsidRPr="00A606BD" w:rsidRDefault="00193906" w:rsidP="00A606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затвердження проекту землеустрою щодо </w:t>
            </w:r>
            <w:proofErr w:type="spellStart"/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відвдедення</w:t>
            </w:r>
            <w:proofErr w:type="spellEnd"/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в оренду для ведення сінокосі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лоневськом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В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у постійне користування земельних ділянок комунальної власност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УЖИЛІВСЬКОМУ ЛІЦЕЮ КАЛУСЬКОЇ МІСЬКОЇ РАДИ ІВАНО-ФРАНКІВСЬКОЇ ОБЛАСТІ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пинення права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остійного користування земель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ділянками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, надання у постійне користування земельних ділян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ої власності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СЬКА ЕНЕРГЕТИЧА КОМПАНІЯ» КАЛУСЬКОЇ МІСЬКОЇ РАДИ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технічних документацій із землеустрою щодо інвентаризації земельних ділянок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СЬКА ЕНЕРГЕТИЧНА КОМПАНІЯ» КАЛУСЬКОЇ МІСЬКОЇ РАДИ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ПП «ТЕХПОСТАЧ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proofErr w:type="spellStart"/>
            <w:r w:rsidRPr="005F78E3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ПРОМБУ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на вул. Вітовського, 7, м. Калуш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ПРИКАРПАТСПЕЦБУДТРАНС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их грошових оцінок земельних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ілянок несільськогосподарського призначен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КОМПЛЕКСПРОМБУ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Пій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лощі 0,3000, 0,2480 га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44" w:rsidRDefault="00193906" w:rsidP="004D6E4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ПРОМ», ТОВ «КАЛУШТРАНСБУД», ПП «ТРАНС-ЄВРОБУД»</w:t>
            </w:r>
            <w:r w:rsidR="00E17D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6E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площа 0,6927 га, </w:t>
            </w:r>
            <w:proofErr w:type="spellStart"/>
            <w:r w:rsidR="004D6E44">
              <w:rPr>
                <w:rFonts w:ascii="Times New Roman" w:hAnsi="Times New Roman" w:cs="Times New Roman"/>
                <w:b/>
                <w:sz w:val="26"/>
                <w:szCs w:val="26"/>
              </w:rPr>
              <w:t>м.Калуш</w:t>
            </w:r>
            <w:proofErr w:type="spellEnd"/>
            <w:r w:rsidR="004D6E44">
              <w:rPr>
                <w:rFonts w:ascii="Times New Roman" w:hAnsi="Times New Roman" w:cs="Times New Roman"/>
                <w:b/>
                <w:sz w:val="26"/>
                <w:szCs w:val="26"/>
              </w:rPr>
              <w:t>, вул..Окружна, 1а)</w:t>
            </w:r>
          </w:p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І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чержат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рів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І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рів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І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гр. Щупаку М.С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. Ліщинському М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3A1FEF" w:rsidRDefault="00193906" w:rsidP="00423595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A606BD">
              <w:rPr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b/>
                <w:sz w:val="26"/>
                <w:szCs w:val="26"/>
              </w:rPr>
              <w:t>Даниліву</w:t>
            </w:r>
            <w:proofErr w:type="spellEnd"/>
            <w:r>
              <w:rPr>
                <w:b/>
                <w:sz w:val="26"/>
                <w:szCs w:val="26"/>
              </w:rPr>
              <w:t xml:space="preserve"> М.</w:t>
            </w:r>
            <w:r w:rsidRPr="00A606BD">
              <w:rPr>
                <w:b/>
                <w:sz w:val="26"/>
                <w:szCs w:val="26"/>
              </w:rPr>
              <w:t>М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5"/>
                <w:szCs w:val="25"/>
                <w:lang w:val="uk-UA"/>
              </w:rPr>
              <w:t>(</w:t>
            </w:r>
            <w:proofErr w:type="spellStart"/>
            <w:r>
              <w:rPr>
                <w:b/>
                <w:sz w:val="25"/>
                <w:szCs w:val="25"/>
                <w:lang w:val="uk-UA"/>
              </w:rPr>
              <w:t>с</w:t>
            </w:r>
            <w:proofErr w:type="gramStart"/>
            <w:r>
              <w:rPr>
                <w:b/>
                <w:sz w:val="25"/>
                <w:szCs w:val="25"/>
                <w:lang w:val="uk-UA"/>
              </w:rPr>
              <w:t>.К</w:t>
            </w:r>
            <w:proofErr w:type="gramEnd"/>
            <w:r>
              <w:rPr>
                <w:b/>
                <w:sz w:val="25"/>
                <w:szCs w:val="25"/>
                <w:lang w:val="uk-UA"/>
              </w:rPr>
              <w:t>опанки</w:t>
            </w:r>
            <w:proofErr w:type="spellEnd"/>
            <w:r>
              <w:rPr>
                <w:b/>
                <w:sz w:val="25"/>
                <w:szCs w:val="25"/>
                <w:lang w:val="uk-UA"/>
              </w:rPr>
              <w:t>, площа 1,3659га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дз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.»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. Гавриленку В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745923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ляк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лоща 0,</w:t>
            </w:r>
            <w:r w:rsidR="00443A54">
              <w:rPr>
                <w:rFonts w:ascii="Times New Roman" w:hAnsi="Times New Roman"/>
                <w:b/>
                <w:sz w:val="28"/>
                <w:szCs w:val="28"/>
              </w:rPr>
              <w:t xml:space="preserve"> 0063</w:t>
            </w:r>
            <w:r w:rsidR="00443A54" w:rsidRPr="00BB62B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Калуш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745923">
              <w:rPr>
                <w:rFonts w:ascii="Times New Roman" w:hAnsi="Times New Roman" w:cs="Times New Roman"/>
                <w:b/>
                <w:sz w:val="26"/>
                <w:szCs w:val="26"/>
              </w:rPr>
              <w:t>пр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.</w:t>
            </w:r>
            <w:r w:rsidR="00745923">
              <w:rPr>
                <w:rFonts w:ascii="Times New Roman" w:hAnsi="Times New Roman" w:cs="Times New Roman"/>
                <w:b/>
                <w:sz w:val="26"/>
                <w:szCs w:val="26"/>
              </w:rPr>
              <w:t>Шкільн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B819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в орен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ул..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инс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71)</w:t>
            </w:r>
          </w:p>
          <w:p w:rsidR="00193906" w:rsidRPr="00A606BD" w:rsidRDefault="00193906" w:rsidP="00B819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E97DE7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DE7">
              <w:rPr>
                <w:rFonts w:ascii="Times New Roman" w:hAnsi="Times New Roman" w:cs="Times New Roman"/>
                <w:sz w:val="26"/>
                <w:szCs w:val="26"/>
              </w:rPr>
              <w:t>(вул..С.Стрільців, 34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4D6E44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E97DE7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DE7">
              <w:rPr>
                <w:rFonts w:ascii="Times New Roman" w:hAnsi="Times New Roman" w:cs="Times New Roman"/>
                <w:sz w:val="26"/>
                <w:szCs w:val="26"/>
              </w:rPr>
              <w:t>(вул..С.Стрільців, 34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Петрів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В.»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(Хіміків, 32, площею 0,0122га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мкі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А.»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. Гошовському Р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М.»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193906" w:rsidRPr="00A606BD" w:rsidRDefault="00193906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ихід з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Г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учера О. В.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Шуляр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 І.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Яци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екту землеустрою щодо відведення земельної ділянки для влаштування окремого заїзд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імкі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Р.)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для ведення городництва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Пунжиній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ів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щодо відведення земельних ділянок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арчуку</w:t>
            </w:r>
            <w:proofErr w:type="spellEnd"/>
            <w:r w:rsidR="00826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.В., Левицькому О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Д., Максимов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="00826CE5">
              <w:rPr>
                <w:rFonts w:ascii="Times New Roman" w:hAnsi="Times New Roman" w:cs="Times New Roman"/>
                <w:b/>
                <w:sz w:val="26"/>
                <w:szCs w:val="26"/>
              </w:rPr>
              <w:t>у Р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3906" w:rsidRDefault="00193906" w:rsidP="00AC32CB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3906" w:rsidRDefault="00193906" w:rsidP="00AC32CB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даткові питання:</w:t>
      </w:r>
    </w:p>
    <w:p w:rsidR="00193906" w:rsidRPr="00A606BD" w:rsidRDefault="00193906" w:rsidP="00AC32CB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sz w:val="26"/>
          <w:szCs w:val="26"/>
        </w:rPr>
      </w:pPr>
      <w:r w:rsidRPr="00A60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497"/>
      </w:tblGrid>
      <w:tr w:rsidR="00193906" w:rsidRPr="00A606BD" w:rsidTr="0006144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CA7401" w:rsidRDefault="00193906" w:rsidP="00193906">
            <w:pPr>
              <w:pStyle w:val="af4"/>
              <w:spacing w:after="0" w:line="240" w:lineRule="auto"/>
              <w:ind w:left="0" w:right="33"/>
              <w:jc w:val="left"/>
              <w:rPr>
                <w:b/>
                <w:sz w:val="26"/>
                <w:szCs w:val="26"/>
              </w:rPr>
            </w:pPr>
            <w:r w:rsidRPr="00CA7401">
              <w:rPr>
                <w:b/>
                <w:sz w:val="26"/>
                <w:szCs w:val="26"/>
              </w:rPr>
              <w:t>Про  уповноваження  комунального підприємства</w:t>
            </w:r>
            <w:r w:rsidRPr="00CA7401">
              <w:rPr>
                <w:b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CA7401">
              <w:rPr>
                <w:b/>
                <w:color w:val="000000"/>
                <w:sz w:val="26"/>
                <w:szCs w:val="26"/>
              </w:rPr>
              <w:t>Екоресурс</w:t>
            </w:r>
            <w:proofErr w:type="spellEnd"/>
            <w:r w:rsidRPr="00CA7401">
              <w:rPr>
                <w:b/>
                <w:color w:val="000000"/>
                <w:sz w:val="26"/>
                <w:szCs w:val="26"/>
              </w:rPr>
              <w:t>» Калуської міської  ради</w:t>
            </w:r>
            <w:r w:rsidRPr="00CA7401">
              <w:rPr>
                <w:b/>
                <w:sz w:val="26"/>
                <w:szCs w:val="26"/>
              </w:rPr>
              <w:t xml:space="preserve">  на   організацію  та провадження  діяльності   із  забезпечення  паркування транспортних засобів  в місті Калуші</w:t>
            </w:r>
          </w:p>
          <w:p w:rsidR="0088205B" w:rsidRDefault="0088205B" w:rsidP="0088205B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193906" w:rsidRPr="00A606BD" w:rsidRDefault="00193906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3906" w:rsidRPr="00A606BD" w:rsidTr="0006144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06" w:rsidRPr="00A606BD" w:rsidRDefault="0019390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1" w:rsidRPr="00CA7401" w:rsidRDefault="00CA7401" w:rsidP="00CA7401">
            <w:pPr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  <w:r w:rsidRPr="00CA7401">
              <w:rPr>
                <w:b/>
                <w:bCs/>
                <w:color w:val="333333"/>
                <w:sz w:val="26"/>
                <w:szCs w:val="26"/>
                <w:lang w:val="uk-UA"/>
              </w:rPr>
              <w:t>Про   внесення змін до Програми розвитку і підтримки агропромислового комплексу на території  Калуської міської територіальної громади на 2022-2027 роки</w:t>
            </w:r>
          </w:p>
          <w:p w:rsidR="00CA7401" w:rsidRDefault="00CA7401" w:rsidP="00CA7401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A7401" w:rsidRPr="00C706C9" w:rsidRDefault="00CA7401" w:rsidP="00C706C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401" w:rsidRPr="00A606BD" w:rsidTr="0006144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01" w:rsidRPr="00A606BD" w:rsidRDefault="00CA7401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6" w:rsidRPr="00524486" w:rsidRDefault="00524486" w:rsidP="00524486">
            <w:pPr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24486"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  <w:t xml:space="preserve">Про внесення змін до Програми розвитку підприємництва на 2021-2022 роки                </w:t>
            </w:r>
          </w:p>
          <w:p w:rsidR="00524486" w:rsidRDefault="00524486" w:rsidP="00524486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A7401" w:rsidRPr="00524486" w:rsidRDefault="00CA7401" w:rsidP="00CA7401">
            <w:pPr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524486" w:rsidRPr="00A606BD" w:rsidTr="0006144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6" w:rsidRPr="00A606BD" w:rsidRDefault="00524486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86" w:rsidRPr="00524486" w:rsidRDefault="00524486" w:rsidP="00524486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524486">
              <w:rPr>
                <w:b/>
                <w:sz w:val="26"/>
                <w:szCs w:val="26"/>
                <w:lang w:val="uk-UA" w:eastAsia="uk-UA"/>
              </w:rPr>
              <w:t>Про затвердження Програми пасажирського автотранспорту Калуської міської територіальної громади на  2022-2023 роки</w:t>
            </w:r>
          </w:p>
          <w:p w:rsidR="00524486" w:rsidRDefault="00524486" w:rsidP="00524486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524486" w:rsidRPr="00524486" w:rsidRDefault="00524486" w:rsidP="0052448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CB3DEA" w:rsidRPr="00CB3DEA" w:rsidTr="0006144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A" w:rsidRPr="00A606BD" w:rsidRDefault="00CB3DE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A" w:rsidRPr="00CB3DEA" w:rsidRDefault="00CB3DEA" w:rsidP="00CB3DEA">
            <w:pPr>
              <w:widowControl w:val="0"/>
              <w:spacing w:line="312" w:lineRule="exact"/>
              <w:ind w:right="175"/>
              <w:rPr>
                <w:b/>
                <w:bCs/>
                <w:sz w:val="26"/>
                <w:szCs w:val="26"/>
                <w:lang w:val="uk-UA" w:eastAsia="uk-UA" w:bidi="uk-UA"/>
              </w:rPr>
            </w:pPr>
            <w:r w:rsidRPr="00CB3DEA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заходи з підвищення </w:t>
            </w:r>
            <w:proofErr w:type="spellStart"/>
            <w:r w:rsidRPr="00CB3DEA">
              <w:rPr>
                <w:b/>
                <w:bCs/>
                <w:sz w:val="26"/>
                <w:szCs w:val="26"/>
                <w:lang w:val="uk-UA" w:eastAsia="uk-UA" w:bidi="uk-UA"/>
              </w:rPr>
              <w:t>енергоефективності</w:t>
            </w:r>
            <w:proofErr w:type="spellEnd"/>
            <w:r w:rsidRPr="00CB3DEA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 теплопостачання бюджетної, комунальної та житлової сфери Калуської міської територіальної громади у </w:t>
            </w:r>
            <w:r w:rsidRPr="00CB3DEA">
              <w:rPr>
                <w:b/>
                <w:bCs/>
                <w:sz w:val="26"/>
                <w:szCs w:val="26"/>
                <w:lang w:val="uk-UA" w:eastAsia="uk-UA" w:bidi="uk-UA"/>
              </w:rPr>
              <w:lastRenderedPageBreak/>
              <w:t>2022-2023 роках</w:t>
            </w:r>
          </w:p>
          <w:p w:rsidR="00CB3DEA" w:rsidRDefault="00CB3DEA" w:rsidP="00CB3DEA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B3DEA" w:rsidRPr="00524486" w:rsidRDefault="00CB3DEA" w:rsidP="00CB3DEA">
            <w:pPr>
              <w:widowControl w:val="0"/>
              <w:spacing w:line="312" w:lineRule="exact"/>
              <w:ind w:right="175"/>
              <w:rPr>
                <w:b/>
                <w:sz w:val="26"/>
                <w:szCs w:val="26"/>
                <w:lang w:val="uk-UA" w:eastAsia="uk-UA"/>
              </w:rPr>
            </w:pPr>
          </w:p>
        </w:tc>
      </w:tr>
    </w:tbl>
    <w:p w:rsidR="00360548" w:rsidRPr="00CB3DEA" w:rsidRDefault="00360548" w:rsidP="00656647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60548" w:rsidRPr="00CB3DEA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5C5F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1C47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14B6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144B"/>
    <w:rsid w:val="00063492"/>
    <w:rsid w:val="00063EA1"/>
    <w:rsid w:val="00063FCF"/>
    <w:rsid w:val="00064128"/>
    <w:rsid w:val="00064664"/>
    <w:rsid w:val="000648EB"/>
    <w:rsid w:val="00064E9E"/>
    <w:rsid w:val="00065288"/>
    <w:rsid w:val="00065626"/>
    <w:rsid w:val="00065A88"/>
    <w:rsid w:val="00065E30"/>
    <w:rsid w:val="00070191"/>
    <w:rsid w:val="00070D69"/>
    <w:rsid w:val="00071010"/>
    <w:rsid w:val="000711FB"/>
    <w:rsid w:val="0007205F"/>
    <w:rsid w:val="000731AB"/>
    <w:rsid w:val="00073827"/>
    <w:rsid w:val="00073FDB"/>
    <w:rsid w:val="000740BA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3EF8"/>
    <w:rsid w:val="000D4C29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7F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906"/>
    <w:rsid w:val="00193B85"/>
    <w:rsid w:val="00195192"/>
    <w:rsid w:val="00195E73"/>
    <w:rsid w:val="00196E79"/>
    <w:rsid w:val="00197E17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DA3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258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654C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59E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2B3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5BEB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9A2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125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0220"/>
    <w:rsid w:val="00421ECD"/>
    <w:rsid w:val="00422AC1"/>
    <w:rsid w:val="004233AA"/>
    <w:rsid w:val="00423595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3A54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1E06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6F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6E44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247"/>
    <w:rsid w:val="004F5ABE"/>
    <w:rsid w:val="004F5E8A"/>
    <w:rsid w:val="004F60DD"/>
    <w:rsid w:val="004F6836"/>
    <w:rsid w:val="004F6D95"/>
    <w:rsid w:val="004F6FBC"/>
    <w:rsid w:val="004F797F"/>
    <w:rsid w:val="005007DD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812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03"/>
    <w:rsid w:val="00516BB3"/>
    <w:rsid w:val="00517C99"/>
    <w:rsid w:val="005205C1"/>
    <w:rsid w:val="00520CC8"/>
    <w:rsid w:val="00522DED"/>
    <w:rsid w:val="00523DD2"/>
    <w:rsid w:val="00523E53"/>
    <w:rsid w:val="00524486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0F0B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38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33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0B7D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34"/>
    <w:rsid w:val="005F77DC"/>
    <w:rsid w:val="005F78E3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B36"/>
    <w:rsid w:val="00634100"/>
    <w:rsid w:val="006347B7"/>
    <w:rsid w:val="00635212"/>
    <w:rsid w:val="006371B5"/>
    <w:rsid w:val="006375FF"/>
    <w:rsid w:val="00637C8C"/>
    <w:rsid w:val="006401E2"/>
    <w:rsid w:val="00640A79"/>
    <w:rsid w:val="00640BFD"/>
    <w:rsid w:val="00641298"/>
    <w:rsid w:val="006413F1"/>
    <w:rsid w:val="00642B5A"/>
    <w:rsid w:val="00642E19"/>
    <w:rsid w:val="00642F40"/>
    <w:rsid w:val="0064326B"/>
    <w:rsid w:val="0064360C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3822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2F22"/>
    <w:rsid w:val="00694837"/>
    <w:rsid w:val="00694DB0"/>
    <w:rsid w:val="006952B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6DD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923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CE5"/>
    <w:rsid w:val="00826F29"/>
    <w:rsid w:val="008303CE"/>
    <w:rsid w:val="00830A9A"/>
    <w:rsid w:val="008323E4"/>
    <w:rsid w:val="00832654"/>
    <w:rsid w:val="008330B6"/>
    <w:rsid w:val="008337CA"/>
    <w:rsid w:val="00833AFD"/>
    <w:rsid w:val="00833F85"/>
    <w:rsid w:val="0083457F"/>
    <w:rsid w:val="00835AA5"/>
    <w:rsid w:val="00836642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05B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5D1F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ACA"/>
    <w:rsid w:val="00905B2C"/>
    <w:rsid w:val="00906278"/>
    <w:rsid w:val="00906972"/>
    <w:rsid w:val="009069DF"/>
    <w:rsid w:val="009073DE"/>
    <w:rsid w:val="00907533"/>
    <w:rsid w:val="00910905"/>
    <w:rsid w:val="00910945"/>
    <w:rsid w:val="00910DBE"/>
    <w:rsid w:val="009111C5"/>
    <w:rsid w:val="00912F8D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5E30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0BD"/>
    <w:rsid w:val="009D7319"/>
    <w:rsid w:val="009E0113"/>
    <w:rsid w:val="009E298B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693"/>
    <w:rsid w:val="00A02789"/>
    <w:rsid w:val="00A03C2B"/>
    <w:rsid w:val="00A03FE9"/>
    <w:rsid w:val="00A04498"/>
    <w:rsid w:val="00A046F4"/>
    <w:rsid w:val="00A047D2"/>
    <w:rsid w:val="00A04F1B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0DD4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06BD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3E9D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21E"/>
    <w:rsid w:val="00AC54F7"/>
    <w:rsid w:val="00AC686D"/>
    <w:rsid w:val="00AC78FB"/>
    <w:rsid w:val="00AD0E20"/>
    <w:rsid w:val="00AD0E4E"/>
    <w:rsid w:val="00AD1717"/>
    <w:rsid w:val="00AD4398"/>
    <w:rsid w:val="00AD44E5"/>
    <w:rsid w:val="00AD4CE7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78A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365"/>
    <w:rsid w:val="00B62D15"/>
    <w:rsid w:val="00B63D6B"/>
    <w:rsid w:val="00B646E4"/>
    <w:rsid w:val="00B65466"/>
    <w:rsid w:val="00B659AF"/>
    <w:rsid w:val="00B662A2"/>
    <w:rsid w:val="00B67C57"/>
    <w:rsid w:val="00B7001B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9C2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C0937"/>
    <w:rsid w:val="00BC0BBE"/>
    <w:rsid w:val="00BC10C5"/>
    <w:rsid w:val="00BC176D"/>
    <w:rsid w:val="00BC1D20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C7F5E"/>
    <w:rsid w:val="00BD04A4"/>
    <w:rsid w:val="00BD0B38"/>
    <w:rsid w:val="00BD0D08"/>
    <w:rsid w:val="00BD2A2D"/>
    <w:rsid w:val="00BD2E49"/>
    <w:rsid w:val="00BD3362"/>
    <w:rsid w:val="00BD402D"/>
    <w:rsid w:val="00BD431B"/>
    <w:rsid w:val="00BD7ADC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3A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DAA"/>
    <w:rsid w:val="00C67E61"/>
    <w:rsid w:val="00C702EF"/>
    <w:rsid w:val="00C706C9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5F4"/>
    <w:rsid w:val="00C85EC2"/>
    <w:rsid w:val="00C864FA"/>
    <w:rsid w:val="00C8726E"/>
    <w:rsid w:val="00C872E2"/>
    <w:rsid w:val="00C873DC"/>
    <w:rsid w:val="00C87BEA"/>
    <w:rsid w:val="00C87DD8"/>
    <w:rsid w:val="00C87F6C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401"/>
    <w:rsid w:val="00CA7514"/>
    <w:rsid w:val="00CA7D04"/>
    <w:rsid w:val="00CB03D0"/>
    <w:rsid w:val="00CB04CC"/>
    <w:rsid w:val="00CB0DD6"/>
    <w:rsid w:val="00CB184B"/>
    <w:rsid w:val="00CB1F2C"/>
    <w:rsid w:val="00CB3DEA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714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33C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5D45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87F15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AFD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4AE"/>
    <w:rsid w:val="00DB2926"/>
    <w:rsid w:val="00DB46DD"/>
    <w:rsid w:val="00DB4F23"/>
    <w:rsid w:val="00DB51C0"/>
    <w:rsid w:val="00DB59E3"/>
    <w:rsid w:val="00DB5B17"/>
    <w:rsid w:val="00DB6565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DF7426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47F"/>
    <w:rsid w:val="00E15BAC"/>
    <w:rsid w:val="00E15E09"/>
    <w:rsid w:val="00E17D82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5B8E"/>
    <w:rsid w:val="00E86E3B"/>
    <w:rsid w:val="00E8720D"/>
    <w:rsid w:val="00E8736D"/>
    <w:rsid w:val="00E87B65"/>
    <w:rsid w:val="00E87FED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97DE7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2A9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4ED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4D74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1A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9730</Words>
  <Characters>554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2-02-17T12:34:00Z</cp:lastPrinted>
  <dcterms:created xsi:type="dcterms:W3CDTF">2022-02-04T07:34:00Z</dcterms:created>
  <dcterms:modified xsi:type="dcterms:W3CDTF">2022-02-22T09:15:00Z</dcterms:modified>
</cp:coreProperties>
</file>